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8F" w:rsidRPr="00F46A23" w:rsidRDefault="002E6F8F" w:rsidP="00F46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A23">
        <w:rPr>
          <w:rFonts w:ascii="Times New Roman" w:hAnsi="Times New Roman" w:cs="Times New Roman"/>
          <w:sz w:val="24"/>
          <w:szCs w:val="24"/>
        </w:rPr>
        <w:t>Проект</w:t>
      </w:r>
    </w:p>
    <w:p w:rsidR="002E6F8F" w:rsidRPr="002E6F8F" w:rsidRDefault="001456B0" w:rsidP="00F46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8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E6F8F" w:rsidRDefault="002E423A" w:rsidP="002E6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Конкурса </w:t>
      </w:r>
      <w:r w:rsidR="009D4B4D">
        <w:rPr>
          <w:rFonts w:ascii="Times New Roman" w:hAnsi="Times New Roman" w:cs="Times New Roman"/>
          <w:b/>
          <w:sz w:val="28"/>
          <w:szCs w:val="28"/>
        </w:rPr>
        <w:t>по присуждению премии Президента Республики Татарстан за вклад в развитие институтов гражданского общества в Республике Татарстан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10632"/>
        <w:gridCol w:w="2126"/>
        <w:gridCol w:w="2410"/>
      </w:tblGrid>
      <w:tr w:rsidR="00511DB1" w:rsidTr="00F46A23">
        <w:trPr>
          <w:trHeight w:val="71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0FD8" w:rsidRDefault="005B0FD8" w:rsidP="002E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vAlign w:val="center"/>
          </w:tcPr>
          <w:p w:rsidR="005B0FD8" w:rsidRDefault="005B0FD8" w:rsidP="002E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5B0FD8" w:rsidRPr="008863B9" w:rsidRDefault="005B0FD8" w:rsidP="002E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B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2410" w:type="dxa"/>
            <w:vAlign w:val="center"/>
          </w:tcPr>
          <w:p w:rsidR="005B0FD8" w:rsidRDefault="005B0FD8" w:rsidP="002E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B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B0FD8" w:rsidTr="00F46A23">
        <w:trPr>
          <w:trHeight w:val="68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A3F53" w:rsidRDefault="00AE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B0FD8" w:rsidRDefault="005B0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1D2" w:rsidRPr="005B0FD8" w:rsidRDefault="002E423A" w:rsidP="00F14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9D4B4D" w:rsidRPr="009D4B4D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 по присуждению премии Президента Республики Татарстан за вклад в развитие институтов гражданского общества в Республике Татарстан</w:t>
            </w:r>
          </w:p>
        </w:tc>
      </w:tr>
      <w:tr w:rsidR="00417BA7" w:rsidTr="00F46A23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2" w:rsidRDefault="00FB351D" w:rsidP="008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1" w:rsidRDefault="00197DF1" w:rsidP="0070615B">
            <w:pPr>
              <w:tabs>
                <w:tab w:val="left" w:pos="819"/>
                <w:tab w:val="left" w:pos="11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ка дня: </w:t>
            </w:r>
          </w:p>
          <w:p w:rsidR="002E423A" w:rsidRDefault="002E423A" w:rsidP="0070615B">
            <w:pPr>
              <w:pStyle w:val="a4"/>
              <w:numPr>
                <w:ilvl w:val="0"/>
                <w:numId w:val="3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целях и задачах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Конкурса по присуждению премии Президента Республики Татарстан за вклад в развитие институтов гражданского общества в Республике Татарстан</w:t>
            </w:r>
          </w:p>
          <w:p w:rsidR="007C15F4" w:rsidRDefault="007C15F4" w:rsidP="0070615B">
            <w:pPr>
              <w:pStyle w:val="a4"/>
              <w:numPr>
                <w:ilvl w:val="0"/>
                <w:numId w:val="3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наградных документов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вручения денежного вознаграждения, диплома и почетного знака</w:t>
            </w:r>
          </w:p>
          <w:p w:rsidR="008871D2" w:rsidRPr="007C15F4" w:rsidRDefault="002E423A" w:rsidP="007C15F4">
            <w:pPr>
              <w:pStyle w:val="a4"/>
              <w:numPr>
                <w:ilvl w:val="0"/>
                <w:numId w:val="3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Конкурса по присуждению премии Президента Республики Татарстан за вклад в развитие институтов гражданского общества в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2" w:rsidRPr="00FB351D" w:rsidRDefault="002E423A" w:rsidP="00B8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1D2" w:rsidRPr="00FB351D" w:rsidRDefault="009D4B4D" w:rsidP="00FE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2015 года</w:t>
            </w:r>
          </w:p>
        </w:tc>
      </w:tr>
      <w:tr w:rsidR="00417BA7" w:rsidTr="00F46A23">
        <w:trPr>
          <w:trHeight w:val="4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D" w:rsidRDefault="00FB351D" w:rsidP="008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7" w:rsidRDefault="00197DF1" w:rsidP="0014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2E423A" w:rsidRDefault="002E423A" w:rsidP="007A10FB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Конкурса по присуждению премии Президента Республики Татарстан за вклад в развитие институтов гражданского общества в Республике</w:t>
            </w:r>
            <w:proofErr w:type="gram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  <w:p w:rsidR="0010627D" w:rsidRDefault="002E423A" w:rsidP="002E423A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ата наградных документов, диплома и почетного </w:t>
            </w:r>
            <w:r w:rsidR="009D4B4D">
              <w:rPr>
                <w:rFonts w:ascii="Times New Roman" w:hAnsi="Times New Roman" w:cs="Times New Roman"/>
                <w:sz w:val="28"/>
                <w:szCs w:val="28"/>
              </w:rPr>
              <w:t xml:space="preserve">зн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Кабинетом Министров Республики Татарстан</w:t>
            </w:r>
          </w:p>
          <w:p w:rsidR="002E423A" w:rsidRPr="007A10FB" w:rsidRDefault="002E423A" w:rsidP="002E423A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аты Пресс-конференции о ходе проведения Конкурса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по присуждению премии Президента Республики Татарстан за вклад в развитие</w:t>
            </w:r>
            <w:proofErr w:type="gram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ов гражданского общества в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D" w:rsidRPr="002E423A" w:rsidRDefault="002E423A" w:rsidP="00B8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1D" w:rsidRPr="002E423A" w:rsidRDefault="002E423A" w:rsidP="002E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да июля</w:t>
            </w:r>
          </w:p>
        </w:tc>
      </w:tr>
      <w:tr w:rsidR="00B8584C" w:rsidTr="00F46A23">
        <w:trPr>
          <w:trHeight w:val="4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4C" w:rsidRDefault="00B8584C" w:rsidP="008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4C" w:rsidRDefault="00B8584C" w:rsidP="00B8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B8584C" w:rsidRDefault="00426A1C" w:rsidP="00B8584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представленных документов и материалов на соискателей Премии</w:t>
            </w:r>
            <w:r w:rsidR="002E423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коммерческих организаций</w:t>
            </w:r>
          </w:p>
          <w:p w:rsidR="00426A1C" w:rsidRPr="00B8584C" w:rsidRDefault="00426A1C" w:rsidP="00B8584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Президенту Республики Татарстан предложений о присуждении Пре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4C" w:rsidRPr="00FB351D" w:rsidRDefault="002E423A" w:rsidP="00B8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4C" w:rsidRPr="002E423A" w:rsidRDefault="002E423A" w:rsidP="002E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да августа</w:t>
            </w:r>
          </w:p>
        </w:tc>
      </w:tr>
      <w:tr w:rsidR="007A10FB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B" w:rsidRDefault="007A10FB" w:rsidP="00A2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B" w:rsidRPr="007C0847" w:rsidRDefault="007A10FB" w:rsidP="009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рганизации </w:t>
            </w:r>
            <w:r w:rsidR="009D4B4D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го награждения побе</w:t>
            </w:r>
            <w:r w:rsidR="00426A1C">
              <w:rPr>
                <w:rFonts w:ascii="Times New Roman" w:hAnsi="Times New Roman" w:cs="Times New Roman"/>
                <w:b/>
                <w:sz w:val="28"/>
                <w:szCs w:val="28"/>
              </w:rPr>
              <w:t>дителей</w:t>
            </w:r>
          </w:p>
        </w:tc>
      </w:tr>
      <w:tr w:rsidR="007A10FB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B" w:rsidRDefault="007A10FB" w:rsidP="00A2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B" w:rsidRPr="007A10FB" w:rsidRDefault="00BE2145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Оформление наград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B" w:rsidRDefault="002E423A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B" w:rsidRDefault="00BE2145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I декада август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A2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426A1C" w:rsidRDefault="003E750C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грамму Пленарного засе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форума социально ориентированных некоммерческих организаций вопро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бе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2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курса по присуждению премии Президента Республики Татарстан за вклад в развитие институтов гражданского общества в Республике</w:t>
            </w:r>
            <w:proofErr w:type="gramEnd"/>
            <w:r w:rsidRPr="00BE2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18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7A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I декада август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D0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426A1C" w:rsidRDefault="003E750C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учения денежного вознаграждения, диплома и почетного зн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AE4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I декада август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6F0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E71348" w:rsidRDefault="003E750C" w:rsidP="003E7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в СМИ об итогах Конкурса и победит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2E423A" w:rsidRDefault="003E750C" w:rsidP="009E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0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AE4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 xml:space="preserve"> декада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 конца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Pr="00116F6F" w:rsidRDefault="003E750C" w:rsidP="0053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ционное</w:t>
            </w:r>
            <w:r w:rsidRPr="00116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BE2145" w:rsidRDefault="003E750C" w:rsidP="00BE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21C">
              <w:rPr>
                <w:rFonts w:ascii="Times New Roman" w:hAnsi="Times New Roman" w:cs="Times New Roman"/>
                <w:sz w:val="28"/>
                <w:szCs w:val="28"/>
              </w:rPr>
              <w:t>Бриф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первого заседания Комитета </w:t>
            </w:r>
            <w:r w:rsidRPr="003E750C">
              <w:rPr>
                <w:rFonts w:ascii="Times New Roman" w:hAnsi="Times New Roman" w:cs="Times New Roman"/>
                <w:sz w:val="28"/>
                <w:szCs w:val="28"/>
              </w:rPr>
              <w:t>по присуждению премии Президента Республики Татарстан за вклад в развитие институтов гражданского общества в Республике</w:t>
            </w:r>
            <w:proofErr w:type="gramEnd"/>
            <w:r w:rsidRPr="003E750C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53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92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9 июля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C4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 в муниципальные образования, министерства и ведомств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C4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92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 июля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7C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21C">
              <w:rPr>
                <w:rFonts w:ascii="Times New Roman" w:hAnsi="Times New Roman" w:cs="Times New Roman"/>
                <w:sz w:val="28"/>
                <w:szCs w:val="28"/>
              </w:rPr>
              <w:t>Информирование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ые советы </w:t>
            </w:r>
            <w:r w:rsidRPr="0067121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 через</w:t>
            </w:r>
            <w:r w:rsidRPr="0067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 (сайт ОП РТ, сайты министерств, ведомств, муниципальных образований 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53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92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до 13 июля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304CB2" w:rsidRDefault="003E750C" w:rsidP="00A7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сайте Общественной палаты Республики Татарстан баннера « Премия </w:t>
            </w: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Президента Республики Татарстан за вклад в развитие институтов гражданского обще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BE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DB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  <w:r w:rsidRPr="0030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92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до 13 июля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67121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едении Конкурса, подготовка публикаций  и передач в средствах массовой информации, посвященных Конкур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2D393F" w:rsidRDefault="003E750C" w:rsidP="003E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ая рассылка НКО о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6A66DB" w:rsidRDefault="003E750C" w:rsidP="0087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3">
              <w:rPr>
                <w:rFonts w:ascii="Times New Roman" w:hAnsi="Times New Roman" w:cs="Times New Roman"/>
                <w:sz w:val="28"/>
                <w:szCs w:val="28"/>
              </w:rPr>
              <w:t>до 13 июля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E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ая связь» с соискателями об условиях участия на период проведения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Pr="00426A1C" w:rsidRDefault="003E750C" w:rsidP="0087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DB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юля – 3 августа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и материалов на соискание Премии </w:t>
            </w:r>
            <w:r w:rsidRPr="00BE2145">
              <w:rPr>
                <w:rFonts w:ascii="Times New Roman" w:hAnsi="Times New Roman" w:cs="Times New Roman"/>
                <w:sz w:val="28"/>
                <w:szCs w:val="28"/>
              </w:rPr>
              <w:t>Президента Республики Татарстан за вклад в развитие институтов гражданского общества в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1C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3">
              <w:rPr>
                <w:rFonts w:ascii="Times New Roman" w:hAnsi="Times New Roman" w:cs="Times New Roman"/>
                <w:sz w:val="28"/>
                <w:szCs w:val="28"/>
              </w:rPr>
              <w:t>9июля – 3 августа 2015 года</w:t>
            </w:r>
          </w:p>
        </w:tc>
      </w:tr>
      <w:tr w:rsidR="003E750C" w:rsidTr="00F46A23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3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по итогам Конкурса для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ппарат ОП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0C" w:rsidRDefault="003E750C" w:rsidP="004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3">
              <w:rPr>
                <w:rFonts w:ascii="Times New Roman" w:hAnsi="Times New Roman" w:cs="Times New Roman"/>
                <w:sz w:val="28"/>
                <w:szCs w:val="28"/>
              </w:rPr>
              <w:t>III декада августа</w:t>
            </w:r>
          </w:p>
        </w:tc>
      </w:tr>
    </w:tbl>
    <w:p w:rsidR="00E750C4" w:rsidRPr="008863B9" w:rsidRDefault="00E750C4" w:rsidP="00F46A23">
      <w:pPr>
        <w:rPr>
          <w:rFonts w:ascii="Times New Roman" w:hAnsi="Times New Roman" w:cs="Times New Roman"/>
          <w:sz w:val="28"/>
          <w:szCs w:val="28"/>
        </w:rPr>
      </w:pPr>
    </w:p>
    <w:sectPr w:rsidR="00E750C4" w:rsidRPr="008863B9" w:rsidSect="00F46A23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E7"/>
    <w:multiLevelType w:val="hybridMultilevel"/>
    <w:tmpl w:val="AE1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3BCB"/>
    <w:multiLevelType w:val="hybridMultilevel"/>
    <w:tmpl w:val="EF367F36"/>
    <w:lvl w:ilvl="0" w:tplc="0ECE3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F440AB"/>
    <w:multiLevelType w:val="hybridMultilevel"/>
    <w:tmpl w:val="68A6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6229"/>
    <w:multiLevelType w:val="hybridMultilevel"/>
    <w:tmpl w:val="FC62E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661BB5"/>
    <w:multiLevelType w:val="hybridMultilevel"/>
    <w:tmpl w:val="EF367F36"/>
    <w:lvl w:ilvl="0" w:tplc="0ECE37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AD439DE"/>
    <w:multiLevelType w:val="hybridMultilevel"/>
    <w:tmpl w:val="EF367F36"/>
    <w:lvl w:ilvl="0" w:tplc="0ECE3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4819F4"/>
    <w:multiLevelType w:val="hybridMultilevel"/>
    <w:tmpl w:val="C882A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B70F4"/>
    <w:multiLevelType w:val="hybridMultilevel"/>
    <w:tmpl w:val="FC62E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6B0"/>
    <w:rsid w:val="00021FD4"/>
    <w:rsid w:val="0002303D"/>
    <w:rsid w:val="000245DC"/>
    <w:rsid w:val="0002640B"/>
    <w:rsid w:val="00033280"/>
    <w:rsid w:val="000403C5"/>
    <w:rsid w:val="000503E3"/>
    <w:rsid w:val="00064A04"/>
    <w:rsid w:val="00080FD5"/>
    <w:rsid w:val="000914D0"/>
    <w:rsid w:val="00095BD8"/>
    <w:rsid w:val="000A58DF"/>
    <w:rsid w:val="000F5940"/>
    <w:rsid w:val="00105612"/>
    <w:rsid w:val="0010627D"/>
    <w:rsid w:val="00116F6F"/>
    <w:rsid w:val="00133201"/>
    <w:rsid w:val="00142187"/>
    <w:rsid w:val="001456B0"/>
    <w:rsid w:val="001458A9"/>
    <w:rsid w:val="00153CA4"/>
    <w:rsid w:val="00161D79"/>
    <w:rsid w:val="00166A4E"/>
    <w:rsid w:val="00186A62"/>
    <w:rsid w:val="00190480"/>
    <w:rsid w:val="001957F3"/>
    <w:rsid w:val="00197DF1"/>
    <w:rsid w:val="001A2A13"/>
    <w:rsid w:val="001C3FA6"/>
    <w:rsid w:val="001C7896"/>
    <w:rsid w:val="00250F76"/>
    <w:rsid w:val="00276446"/>
    <w:rsid w:val="0028777C"/>
    <w:rsid w:val="002A2C34"/>
    <w:rsid w:val="002A7538"/>
    <w:rsid w:val="002A7BFC"/>
    <w:rsid w:val="002E0F5C"/>
    <w:rsid w:val="002E423A"/>
    <w:rsid w:val="002E6F8F"/>
    <w:rsid w:val="002F0856"/>
    <w:rsid w:val="002F730A"/>
    <w:rsid w:val="00301B25"/>
    <w:rsid w:val="00304CB2"/>
    <w:rsid w:val="00316BC1"/>
    <w:rsid w:val="00334CC6"/>
    <w:rsid w:val="00337176"/>
    <w:rsid w:val="003722E8"/>
    <w:rsid w:val="0038699D"/>
    <w:rsid w:val="003B1AF2"/>
    <w:rsid w:val="003B2E0B"/>
    <w:rsid w:val="003B6B50"/>
    <w:rsid w:val="003C52B7"/>
    <w:rsid w:val="003C60EB"/>
    <w:rsid w:val="003E20AE"/>
    <w:rsid w:val="003E59C8"/>
    <w:rsid w:val="003E750C"/>
    <w:rsid w:val="00402C88"/>
    <w:rsid w:val="00402DD1"/>
    <w:rsid w:val="004042C5"/>
    <w:rsid w:val="004053B4"/>
    <w:rsid w:val="004103E9"/>
    <w:rsid w:val="004165D2"/>
    <w:rsid w:val="00417BA7"/>
    <w:rsid w:val="00426A1C"/>
    <w:rsid w:val="004279AA"/>
    <w:rsid w:val="00451DFF"/>
    <w:rsid w:val="00455340"/>
    <w:rsid w:val="00455ECF"/>
    <w:rsid w:val="00457642"/>
    <w:rsid w:val="0047597C"/>
    <w:rsid w:val="004F051A"/>
    <w:rsid w:val="004F5424"/>
    <w:rsid w:val="005013A1"/>
    <w:rsid w:val="0050761F"/>
    <w:rsid w:val="00511DB1"/>
    <w:rsid w:val="00553E89"/>
    <w:rsid w:val="005776E9"/>
    <w:rsid w:val="005A65A8"/>
    <w:rsid w:val="005B0FD8"/>
    <w:rsid w:val="005B7787"/>
    <w:rsid w:val="005D0EB6"/>
    <w:rsid w:val="005D1802"/>
    <w:rsid w:val="005E08E6"/>
    <w:rsid w:val="0060754C"/>
    <w:rsid w:val="00620BD8"/>
    <w:rsid w:val="00635B01"/>
    <w:rsid w:val="0064714D"/>
    <w:rsid w:val="006601A6"/>
    <w:rsid w:val="00676A30"/>
    <w:rsid w:val="006866D0"/>
    <w:rsid w:val="006A66DB"/>
    <w:rsid w:val="006A71D0"/>
    <w:rsid w:val="006B0582"/>
    <w:rsid w:val="006F55A7"/>
    <w:rsid w:val="0070615B"/>
    <w:rsid w:val="007479DA"/>
    <w:rsid w:val="00762E5C"/>
    <w:rsid w:val="00765D67"/>
    <w:rsid w:val="00774138"/>
    <w:rsid w:val="007A10FB"/>
    <w:rsid w:val="007C0847"/>
    <w:rsid w:val="007C15F4"/>
    <w:rsid w:val="007C3F3B"/>
    <w:rsid w:val="007E27B6"/>
    <w:rsid w:val="007E3B05"/>
    <w:rsid w:val="007F0FC5"/>
    <w:rsid w:val="007F3C64"/>
    <w:rsid w:val="008225A8"/>
    <w:rsid w:val="0084132D"/>
    <w:rsid w:val="008433A5"/>
    <w:rsid w:val="00860343"/>
    <w:rsid w:val="00873252"/>
    <w:rsid w:val="00877CED"/>
    <w:rsid w:val="008800FC"/>
    <w:rsid w:val="008863B9"/>
    <w:rsid w:val="008871D2"/>
    <w:rsid w:val="00897F8A"/>
    <w:rsid w:val="008C2782"/>
    <w:rsid w:val="008C6EBC"/>
    <w:rsid w:val="0091076C"/>
    <w:rsid w:val="00916F91"/>
    <w:rsid w:val="0092158D"/>
    <w:rsid w:val="009229A2"/>
    <w:rsid w:val="00923411"/>
    <w:rsid w:val="00940DE4"/>
    <w:rsid w:val="00945FE1"/>
    <w:rsid w:val="00960E69"/>
    <w:rsid w:val="009770A7"/>
    <w:rsid w:val="00993424"/>
    <w:rsid w:val="009A009B"/>
    <w:rsid w:val="009D3606"/>
    <w:rsid w:val="009D4B4D"/>
    <w:rsid w:val="009E2EBB"/>
    <w:rsid w:val="009F6A4A"/>
    <w:rsid w:val="00A27212"/>
    <w:rsid w:val="00A3268D"/>
    <w:rsid w:val="00A617F8"/>
    <w:rsid w:val="00A776E5"/>
    <w:rsid w:val="00A838E5"/>
    <w:rsid w:val="00A9461B"/>
    <w:rsid w:val="00AB0A70"/>
    <w:rsid w:val="00AB44BF"/>
    <w:rsid w:val="00AC3119"/>
    <w:rsid w:val="00AE58DE"/>
    <w:rsid w:val="00B023C3"/>
    <w:rsid w:val="00B11042"/>
    <w:rsid w:val="00B17D66"/>
    <w:rsid w:val="00B64DC0"/>
    <w:rsid w:val="00B769F4"/>
    <w:rsid w:val="00B818AA"/>
    <w:rsid w:val="00B8584C"/>
    <w:rsid w:val="00B959D8"/>
    <w:rsid w:val="00BB7EAC"/>
    <w:rsid w:val="00BC2921"/>
    <w:rsid w:val="00BC337D"/>
    <w:rsid w:val="00BC41DC"/>
    <w:rsid w:val="00BE2145"/>
    <w:rsid w:val="00BF254D"/>
    <w:rsid w:val="00C11672"/>
    <w:rsid w:val="00C3212D"/>
    <w:rsid w:val="00C43FF0"/>
    <w:rsid w:val="00C63F68"/>
    <w:rsid w:val="00C7212A"/>
    <w:rsid w:val="00C74AA1"/>
    <w:rsid w:val="00CB03BE"/>
    <w:rsid w:val="00D01AD0"/>
    <w:rsid w:val="00D205FB"/>
    <w:rsid w:val="00D341DE"/>
    <w:rsid w:val="00D52767"/>
    <w:rsid w:val="00D85855"/>
    <w:rsid w:val="00D869DE"/>
    <w:rsid w:val="00D87E6A"/>
    <w:rsid w:val="00D96F29"/>
    <w:rsid w:val="00DA3F53"/>
    <w:rsid w:val="00DA45F7"/>
    <w:rsid w:val="00DB34CA"/>
    <w:rsid w:val="00DD195D"/>
    <w:rsid w:val="00DE2D57"/>
    <w:rsid w:val="00DF5149"/>
    <w:rsid w:val="00DF75AF"/>
    <w:rsid w:val="00E00249"/>
    <w:rsid w:val="00E402B3"/>
    <w:rsid w:val="00E43A59"/>
    <w:rsid w:val="00E611CA"/>
    <w:rsid w:val="00E670B2"/>
    <w:rsid w:val="00E71348"/>
    <w:rsid w:val="00E750C4"/>
    <w:rsid w:val="00E83ED6"/>
    <w:rsid w:val="00E92AFE"/>
    <w:rsid w:val="00EA196C"/>
    <w:rsid w:val="00EC0E46"/>
    <w:rsid w:val="00EC0ED9"/>
    <w:rsid w:val="00ED7FAC"/>
    <w:rsid w:val="00F10233"/>
    <w:rsid w:val="00F13A2E"/>
    <w:rsid w:val="00F14C1F"/>
    <w:rsid w:val="00F24A8D"/>
    <w:rsid w:val="00F46A23"/>
    <w:rsid w:val="00F57945"/>
    <w:rsid w:val="00F777F7"/>
    <w:rsid w:val="00F9336E"/>
    <w:rsid w:val="00FA5A27"/>
    <w:rsid w:val="00FA7F95"/>
    <w:rsid w:val="00FB0AFA"/>
    <w:rsid w:val="00FB351D"/>
    <w:rsid w:val="00FC1B87"/>
    <w:rsid w:val="00FD2099"/>
    <w:rsid w:val="00FE2AF6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6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436F-4996-4D7C-8D2A-9E75D2F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 РТ</dc:creator>
  <cp:keywords/>
  <dc:description/>
  <cp:lastModifiedBy>Рамиль</cp:lastModifiedBy>
  <cp:revision>161</cp:revision>
  <cp:lastPrinted>2015-07-07T09:13:00Z</cp:lastPrinted>
  <dcterms:created xsi:type="dcterms:W3CDTF">2013-07-26T10:05:00Z</dcterms:created>
  <dcterms:modified xsi:type="dcterms:W3CDTF">2015-07-08T07:11:00Z</dcterms:modified>
</cp:coreProperties>
</file>